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bookmarkStart w:id="0" w:name="P91"/>
      <w:bookmarkEnd w:id="0"/>
      <w:r w:rsidRPr="008C2C0A">
        <w:rPr>
          <w:rFonts w:asciiTheme="minorHAnsi" w:hAnsiTheme="minorHAnsi"/>
          <w:sz w:val="22"/>
          <w:szCs w:val="22"/>
        </w:rPr>
        <w:t>СВЕДЕНИЯ</w:t>
      </w:r>
    </w:p>
    <w:p w:rsidR="001F50E4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>о доходах, об имуществе и обязательствах имущественного характера</w:t>
      </w:r>
      <w:r w:rsidR="001F50E4">
        <w:rPr>
          <w:rFonts w:asciiTheme="minorHAnsi" w:hAnsiTheme="minorHAnsi"/>
          <w:sz w:val="22"/>
          <w:szCs w:val="22"/>
        </w:rPr>
        <w:t xml:space="preserve"> </w:t>
      </w:r>
      <w:r w:rsidR="008C2388">
        <w:rPr>
          <w:rFonts w:asciiTheme="minorHAnsi" w:hAnsiTheme="minorHAnsi"/>
          <w:sz w:val="22"/>
          <w:szCs w:val="22"/>
        </w:rPr>
        <w:t xml:space="preserve"> депутат</w:t>
      </w:r>
      <w:r w:rsidR="001F50E4">
        <w:rPr>
          <w:rFonts w:asciiTheme="minorHAnsi" w:hAnsiTheme="minorHAnsi"/>
          <w:sz w:val="22"/>
          <w:szCs w:val="22"/>
        </w:rPr>
        <w:t xml:space="preserve">ов </w:t>
      </w:r>
      <w:r w:rsidR="008C2388">
        <w:rPr>
          <w:rFonts w:asciiTheme="minorHAnsi" w:hAnsiTheme="minorHAnsi"/>
          <w:sz w:val="22"/>
          <w:szCs w:val="22"/>
        </w:rPr>
        <w:t xml:space="preserve"> Обнинского городского Собрания</w:t>
      </w:r>
      <w:r w:rsidRPr="008C2C0A">
        <w:rPr>
          <w:rFonts w:asciiTheme="minorHAnsi" w:hAnsiTheme="minorHAnsi"/>
          <w:sz w:val="22"/>
          <w:szCs w:val="22"/>
        </w:rPr>
        <w:t xml:space="preserve"> </w:t>
      </w:r>
    </w:p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 xml:space="preserve"> и член</w:t>
      </w:r>
      <w:r w:rsidR="001F50E4">
        <w:rPr>
          <w:rFonts w:asciiTheme="minorHAnsi" w:hAnsiTheme="minorHAnsi"/>
          <w:sz w:val="22"/>
          <w:szCs w:val="22"/>
        </w:rPr>
        <w:t>ов</w:t>
      </w:r>
      <w:r w:rsidRPr="008C2C0A">
        <w:rPr>
          <w:rFonts w:asciiTheme="minorHAnsi" w:hAnsiTheme="minorHAnsi"/>
          <w:sz w:val="22"/>
          <w:szCs w:val="22"/>
        </w:rPr>
        <w:t xml:space="preserve"> их семей </w:t>
      </w:r>
      <w:r w:rsidR="008C2388">
        <w:rPr>
          <w:rFonts w:asciiTheme="minorHAnsi" w:hAnsiTheme="minorHAnsi"/>
          <w:sz w:val="22"/>
          <w:szCs w:val="22"/>
        </w:rPr>
        <w:t xml:space="preserve">за период </w:t>
      </w:r>
      <w:r w:rsidR="00444E52">
        <w:rPr>
          <w:rFonts w:asciiTheme="minorHAnsi" w:hAnsiTheme="minorHAnsi"/>
          <w:sz w:val="22"/>
          <w:szCs w:val="22"/>
        </w:rPr>
        <w:t>с 1 января по 31 декабря 2020</w:t>
      </w:r>
      <w:r w:rsidR="008C2388">
        <w:rPr>
          <w:rFonts w:asciiTheme="minorHAnsi" w:hAnsiTheme="minorHAnsi"/>
          <w:sz w:val="22"/>
          <w:szCs w:val="22"/>
        </w:rPr>
        <w:t xml:space="preserve"> года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595"/>
        <w:gridCol w:w="1524"/>
        <w:gridCol w:w="1417"/>
        <w:gridCol w:w="1515"/>
        <w:gridCol w:w="1509"/>
        <w:gridCol w:w="1647"/>
        <w:gridCol w:w="1509"/>
        <w:gridCol w:w="1647"/>
        <w:gridCol w:w="1529"/>
      </w:tblGrid>
      <w:tr w:rsidR="00F734DA" w:rsidTr="00117CD1">
        <w:trPr>
          <w:trHeight w:val="5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 w:rsidP="00806A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за </w:t>
            </w:r>
            <w:r w:rsidRPr="008C2388">
              <w:rPr>
                <w:sz w:val="16"/>
                <w:szCs w:val="16"/>
              </w:rPr>
              <w:t>20</w:t>
            </w:r>
            <w:r w:rsidR="008C2C0A" w:rsidRPr="008C2388">
              <w:rPr>
                <w:sz w:val="16"/>
                <w:szCs w:val="16"/>
              </w:rPr>
              <w:t>1</w:t>
            </w:r>
            <w:r w:rsidR="00806A62">
              <w:rPr>
                <w:sz w:val="16"/>
                <w:szCs w:val="16"/>
              </w:rPr>
              <w:t>9</w:t>
            </w:r>
            <w:r w:rsidRPr="008C2388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734DA" w:rsidTr="00117CD1">
        <w:trPr>
          <w:trHeight w:val="3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</w:tr>
      <w:tr w:rsidR="00F734DA" w:rsidTr="00117CD1">
        <w:trPr>
          <w:trHeight w:val="2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71BFB" w:rsidRDefault="008C2C0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662E88"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2E74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C2C0A" w:rsidRPr="00A87F80">
              <w:rPr>
                <w:sz w:val="16"/>
                <w:szCs w:val="16"/>
              </w:rPr>
              <w:t>епутат</w:t>
            </w:r>
            <w:r>
              <w:rPr>
                <w:sz w:val="16"/>
                <w:szCs w:val="16"/>
              </w:rPr>
              <w:t>,</w:t>
            </w:r>
            <w:r w:rsidR="002544C3" w:rsidRPr="00A87F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седатель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662E88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 w:rsidR="00D76E43"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1877BE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662E88" w:rsidRPr="00A87F80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  <w:p w:rsidR="00662E88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62E88" w:rsidRPr="00A87F80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62E88" w:rsidRDefault="00662E88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662E88" w:rsidP="00662E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304F1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117CD1">
        <w:trPr>
          <w:trHeight w:val="2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202AAD" w:rsidP="00662E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62E88">
              <w:rPr>
                <w:sz w:val="16"/>
                <w:szCs w:val="16"/>
              </w:rPr>
              <w:t>98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5,8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117CD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04EE" w:rsidTr="00AE04B0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71BFB" w:rsidRDefault="00EE04E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E7820">
              <w:rPr>
                <w:sz w:val="16"/>
                <w:szCs w:val="16"/>
              </w:rPr>
              <w:t>Артемьев Геннадий Юр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AE04B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естного самоуправления, Председатель городского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FC5FCA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6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E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2251FE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251FE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6B31FE">
              <w:rPr>
                <w:sz w:val="16"/>
                <w:szCs w:val="16"/>
              </w:rPr>
              <w:t xml:space="preserve"> (совместная)</w:t>
            </w:r>
          </w:p>
          <w:p w:rsidR="002251FE" w:rsidRPr="00A87F80" w:rsidRDefault="002251FE" w:rsidP="002251F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евой дом</w:t>
            </w:r>
          </w:p>
          <w:p w:rsidR="00EE04EE" w:rsidRPr="00EE04EE" w:rsidRDefault="00EE04E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  <w:p w:rsidR="006B31F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P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B31F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1F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251FE" w:rsidRPr="00EE04EE" w:rsidRDefault="00225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2251F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9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E04EE" w:rsidTr="00117CD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71BFB" w:rsidRDefault="00EE04E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EE" w:rsidRPr="00A87F80" w:rsidRDefault="00EE04EE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FC5FCA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468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6B31F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4,19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E04EE" w:rsidTr="00117CD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71BFB" w:rsidRDefault="00EE04E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EE" w:rsidRPr="00A87F80" w:rsidRDefault="00EE04EE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EE04EE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AE04B0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EE04E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EE04EE" w:rsidRDefault="00AE04B0" w:rsidP="00343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AE04B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AE04B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EE" w:rsidRPr="00A87F80" w:rsidRDefault="00AE04B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616E4F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50128B" w:rsidRDefault="00616E4F" w:rsidP="0074171E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proofErr w:type="spellStart"/>
            <w:r w:rsidRPr="00DE7820">
              <w:rPr>
                <w:sz w:val="16"/>
                <w:szCs w:val="16"/>
              </w:rPr>
              <w:t>Березнер</w:t>
            </w:r>
            <w:proofErr w:type="spellEnd"/>
            <w:r w:rsidRPr="00DE7820">
              <w:rPr>
                <w:sz w:val="16"/>
                <w:szCs w:val="16"/>
              </w:rPr>
              <w:t xml:space="preserve"> Лев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F" w:rsidRPr="00A87F80" w:rsidRDefault="00BB3AD4" w:rsidP="002E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16E4F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комитета по </w:t>
            </w:r>
            <w:r w:rsidR="002E74BE">
              <w:rPr>
                <w:rFonts w:ascii="Times New Roman" w:hAnsi="Times New Roman" w:cs="Times New Roman"/>
                <w:sz w:val="16"/>
                <w:szCs w:val="16"/>
              </w:rPr>
              <w:t>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D76E43" w:rsidP="00DE782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7820">
              <w:rPr>
                <w:sz w:val="16"/>
                <w:szCs w:val="16"/>
              </w:rPr>
              <w:t>893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76507F" w:rsidRPr="00A87F80" w:rsidRDefault="0076507F" w:rsidP="0076507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9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2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6507F" w:rsidRPr="00A87F80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202AA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EE04EE" w:rsidRDefault="00616E4F" w:rsidP="003432A0">
            <w:pPr>
              <w:rPr>
                <w:rFonts w:ascii="Times New Roman" w:hAnsi="Times New Roman" w:cs="Times New Roman"/>
              </w:rPr>
            </w:pPr>
            <w:r w:rsidRPr="00EE04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8F4E3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3D5476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0A" w:rsidRPr="00202AAD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Бородин Андрей Викто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027F75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027F75" w:rsidP="00D76E4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1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F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027F75" w:rsidRDefault="00027F75" w:rsidP="00027F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027F75" w:rsidRDefault="00027F75" w:rsidP="00027F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чейка в овощехранилище (подвал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F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F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sz w:val="16"/>
                <w:szCs w:val="16"/>
              </w:rPr>
              <w:t>Импреза</w:t>
            </w:r>
            <w:proofErr w:type="spellEnd"/>
            <w:r w:rsidRPr="00027F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V</w:t>
            </w:r>
            <w:r>
              <w:rPr>
                <w:sz w:val="16"/>
                <w:szCs w:val="16"/>
              </w:rPr>
              <w:t>, 2017</w:t>
            </w:r>
          </w:p>
          <w:p w:rsidR="00027F75" w:rsidRP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 Транзит Вэн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деленная доля</w:t>
            </w:r>
          </w:p>
          <w:p w:rsidR="00027F75" w:rsidRDefault="003D5476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50,8</w:t>
            </w:r>
          </w:p>
          <w:p w:rsidR="00027F75" w:rsidRPr="00A87F80" w:rsidRDefault="003D5476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50128B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02AAD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D547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  <w:r w:rsidR="003D5476">
              <w:rPr>
                <w:sz w:val="16"/>
                <w:szCs w:val="16"/>
              </w:rPr>
              <w:t>3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5476">
              <w:rPr>
                <w:sz w:val="16"/>
                <w:szCs w:val="16"/>
              </w:rPr>
              <w:t>50,8</w:t>
            </w:r>
          </w:p>
          <w:p w:rsidR="00027F75" w:rsidRPr="00A87F80" w:rsidRDefault="003D5476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E7820">
              <w:rPr>
                <w:sz w:val="16"/>
                <w:szCs w:val="16"/>
              </w:rPr>
              <w:t>Галкин Иван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DE7820" w:rsidRDefault="00027F75" w:rsidP="00DE7820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</w:t>
            </w:r>
            <w:r w:rsidR="00DE7820">
              <w:rPr>
                <w:sz w:val="16"/>
                <w:szCs w:val="16"/>
                <w:lang w:val="en-US"/>
              </w:rPr>
              <w:t>85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5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7734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D76E43">
              <w:rPr>
                <w:sz w:val="16"/>
                <w:szCs w:val="16"/>
              </w:rPr>
              <w:t>, 2009</w:t>
            </w:r>
            <w:r>
              <w:rPr>
                <w:sz w:val="16"/>
                <w:szCs w:val="16"/>
              </w:rPr>
              <w:t>,</w:t>
            </w:r>
          </w:p>
          <w:p w:rsidR="00027F75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ранспортер</w:t>
            </w:r>
            <w:proofErr w:type="gramStart"/>
            <w:r>
              <w:rPr>
                <w:sz w:val="16"/>
                <w:szCs w:val="16"/>
              </w:rPr>
              <w:t xml:space="preserve"> Т</w:t>
            </w:r>
            <w:proofErr w:type="gramEnd"/>
            <w:r>
              <w:rPr>
                <w:sz w:val="16"/>
                <w:szCs w:val="16"/>
              </w:rPr>
              <w:t>, 2003</w:t>
            </w:r>
          </w:p>
          <w:p w:rsidR="00027F75" w:rsidRPr="00527BE6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202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  <w:r w:rsidRPr="00527BE6">
              <w:rPr>
                <w:sz w:val="16"/>
                <w:szCs w:val="16"/>
              </w:rPr>
              <w:t>,</w:t>
            </w:r>
            <w:r w:rsidRPr="00202AAD">
              <w:rPr>
                <w:sz w:val="16"/>
                <w:szCs w:val="16"/>
              </w:rPr>
              <w:t xml:space="preserve"> </w:t>
            </w:r>
            <w:r w:rsidRPr="00527BE6">
              <w:rPr>
                <w:sz w:val="16"/>
                <w:szCs w:val="16"/>
              </w:rPr>
              <w:t>2019</w:t>
            </w:r>
          </w:p>
          <w:p w:rsidR="00027F75" w:rsidRPr="00202AAD" w:rsidRDefault="00027F75" w:rsidP="007734C9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 Туарег,</w:t>
            </w:r>
            <w:r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247C88" w:rsidRPr="00A71BFB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DE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27F75" w:rsidRPr="00247C8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>
            <w:pPr>
              <w:rPr>
                <w:rFonts w:ascii="Times New Roman" w:hAnsi="Times New Roman" w:cs="Times New Roman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>
            <w:pPr>
              <w:rPr>
                <w:rFonts w:ascii="Times New Roman" w:hAnsi="Times New Roman" w:cs="Times New Roman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38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47C8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Россия</w:t>
            </w:r>
          </w:p>
        </w:tc>
      </w:tr>
      <w:tr w:rsidR="00247C88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47C88">
              <w:rPr>
                <w:sz w:val="16"/>
                <w:szCs w:val="16"/>
              </w:rPr>
              <w:t>Гришин Николай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 xml:space="preserve">депутат, заместитель председателя комитета по бюджету, финансам и налогам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3851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247C88" w:rsidRDefault="00247C88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C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я)</w:t>
            </w:r>
          </w:p>
          <w:p w:rsidR="00247C88" w:rsidRPr="00247C88" w:rsidRDefault="00247C88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W 530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247C88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247C88" w:rsidRDefault="00247C88" w:rsidP="00247C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  <w:p w:rsidR="00247C88" w:rsidRPr="00247C88" w:rsidRDefault="00247C88" w:rsidP="00247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,3</w:t>
            </w:r>
          </w:p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78BD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E78BD" w:rsidRPr="00247C88" w:rsidRDefault="002E78BD" w:rsidP="002E78B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247C88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47C8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Pr="00247C88" w:rsidRDefault="002E78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E78BD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  <w:p w:rsidR="002E78BD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78BD" w:rsidRPr="00247C88" w:rsidRDefault="002E78B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74171E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r w:rsidRPr="00EE1402">
              <w:rPr>
                <w:sz w:val="16"/>
                <w:szCs w:val="16"/>
              </w:rPr>
              <w:t xml:space="preserve">Гуров Зиновий </w:t>
            </w:r>
            <w:proofErr w:type="spellStart"/>
            <w:r w:rsidRPr="00EE1402"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202AAD" w:rsidRDefault="00EE1402" w:rsidP="00202AAD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642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3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,6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6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2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,3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87F80">
              <w:rPr>
                <w:sz w:val="16"/>
                <w:szCs w:val="16"/>
              </w:rPr>
              <w:t>Лэндкрузер</w:t>
            </w:r>
            <w:proofErr w:type="spellEnd"/>
            <w:r w:rsidRPr="00A87F80">
              <w:rPr>
                <w:sz w:val="16"/>
                <w:szCs w:val="16"/>
              </w:rPr>
              <w:t xml:space="preserve"> Прадо, 2010,</w:t>
            </w:r>
          </w:p>
          <w:p w:rsidR="00027F75" w:rsidRPr="00527BE6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Lexus</w:t>
            </w:r>
            <w:r w:rsidRPr="00527B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527BE6">
              <w:rPr>
                <w:sz w:val="16"/>
                <w:szCs w:val="16"/>
              </w:rPr>
              <w:t xml:space="preserve">300, </w:t>
            </w:r>
            <w:r>
              <w:rPr>
                <w:sz w:val="16"/>
                <w:szCs w:val="16"/>
              </w:rPr>
              <w:t>201</w:t>
            </w:r>
            <w:r w:rsidRPr="00527BE6">
              <w:rPr>
                <w:sz w:val="16"/>
                <w:szCs w:val="16"/>
              </w:rPr>
              <w:t>9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мотовездеход</w:t>
            </w:r>
            <w:proofErr w:type="spellEnd"/>
            <w:r w:rsidRPr="00A87F80">
              <w:rPr>
                <w:sz w:val="16"/>
                <w:szCs w:val="16"/>
              </w:rPr>
              <w:t xml:space="preserve"> Ямаха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E1402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374</w:t>
            </w:r>
            <w:r w:rsidR="00027F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4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ова Жанна Владимир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027F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ЛПХ)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Логан,2012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50128B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417CA2"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B1C1E" w:rsidRDefault="00027F75" w:rsidP="00CD543F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 w:rsidRPr="00A87F80">
              <w:rPr>
                <w:sz w:val="16"/>
                <w:szCs w:val="16"/>
              </w:rPr>
              <w:t>1</w:t>
            </w:r>
            <w:r w:rsidR="00307486">
              <w:rPr>
                <w:sz w:val="16"/>
                <w:szCs w:val="16"/>
              </w:rPr>
              <w:t>649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42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4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CD543F" w:rsidRDefault="00027F75" w:rsidP="00CD54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CD543F">
              <w:rPr>
                <w:sz w:val="16"/>
                <w:szCs w:val="16"/>
              </w:rPr>
              <w:t>38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</w:t>
            </w: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543F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D543F" w:rsidRPr="00A87F80" w:rsidRDefault="00CD543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BC59F8">
              <w:rPr>
                <w:sz w:val="16"/>
                <w:szCs w:val="16"/>
              </w:rPr>
              <w:t>Заеленков Дмитрий Никола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FE4F1A" w:rsidRDefault="00FE4F1A" w:rsidP="00BB43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13</w:t>
            </w:r>
            <w:r w:rsidR="00BB4319">
              <w:rPr>
                <w:sz w:val="16"/>
                <w:szCs w:val="16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027F75" w:rsidRPr="00A87F80" w:rsidRDefault="00027F75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526B84">
              <w:rPr>
                <w:sz w:val="16"/>
                <w:szCs w:val="16"/>
              </w:rPr>
              <w:t>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B1C1E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526B84" w:rsidP="00BB43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4319">
              <w:rPr>
                <w:sz w:val="16"/>
                <w:szCs w:val="16"/>
              </w:rPr>
              <w:t>626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</w:t>
            </w:r>
            <w:r w:rsidR="00526B84">
              <w:rPr>
                <w:sz w:val="16"/>
                <w:szCs w:val="16"/>
              </w:rPr>
              <w:t>совместная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5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526B84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азда 3, 2011 , 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Мазда СХ</w:t>
            </w:r>
            <w:r w:rsidR="00307486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7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DB6638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DB6638"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EE04EE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27F75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DB6638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DB663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7F75" w:rsidRPr="00A87F80">
              <w:rPr>
                <w:sz w:val="16"/>
                <w:szCs w:val="16"/>
              </w:rPr>
              <w:t>вартира</w:t>
            </w:r>
          </w:p>
          <w:p w:rsidR="00DB6638" w:rsidRPr="00A87F80" w:rsidRDefault="00DB663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  <w:p w:rsidR="00DB6638" w:rsidRPr="00A87F80" w:rsidRDefault="00DB663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B10AA" w:rsidRPr="00A87F80" w:rsidRDefault="00EB10AA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>
              <w:rPr>
                <w:sz w:val="16"/>
                <w:szCs w:val="16"/>
              </w:rPr>
              <w:t>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B10AA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7F75" w:rsidRPr="00A87F80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7F75" w:rsidRPr="00A87F80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AF444D">
        <w:trPr>
          <w:trHeight w:val="2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15855">
              <w:rPr>
                <w:sz w:val="16"/>
                <w:szCs w:val="16"/>
              </w:rPr>
              <w:t>Корнилова Елена Иван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24100B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2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8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6134A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24100B" w:rsidP="00335C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027F75" w:rsidRPr="00A87F80" w:rsidRDefault="00027F75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Pr="00A87F80">
              <w:rPr>
                <w:sz w:val="16"/>
                <w:szCs w:val="16"/>
              </w:rPr>
              <w:t xml:space="preserve">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4F0472" w:rsidRDefault="004F0472" w:rsidP="004F047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 w:rsidRPr="004F0472">
              <w:rPr>
                <w:sz w:val="16"/>
                <w:szCs w:val="16"/>
              </w:rPr>
              <w:t>земельный</w:t>
            </w:r>
            <w:r w:rsidRPr="00A87F80">
              <w:rPr>
                <w:sz w:val="16"/>
                <w:szCs w:val="16"/>
              </w:rPr>
              <w:t xml:space="preserve"> участок для садоводства и огородничества (1/2 доля)</w:t>
            </w:r>
          </w:p>
          <w:p w:rsidR="00027F75" w:rsidRPr="00A87F80" w:rsidRDefault="00027F75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и огородниче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15855" w:rsidRPr="00A87F80" w:rsidRDefault="00F15855" w:rsidP="00F1585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FC5CF7" w:rsidRPr="00A87F80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lastRenderedPageBreak/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</w:t>
            </w:r>
            <w:r>
              <w:rPr>
                <w:sz w:val="16"/>
                <w:szCs w:val="16"/>
              </w:rPr>
              <w:t xml:space="preserve">для садовод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027F75" w:rsidRPr="00A87F80" w:rsidRDefault="00027F75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>ельный участок для садоводства и огородничества 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3E46C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 xml:space="preserve">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земельный участок для садоводства  земельный участок для садоводства  </w:t>
            </w:r>
          </w:p>
          <w:p w:rsidR="00FC5CF7" w:rsidRPr="00A87F80" w:rsidRDefault="00FC5CF7" w:rsidP="00FC5CF7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 </w:t>
            </w:r>
            <w:r>
              <w:rPr>
                <w:sz w:val="16"/>
                <w:szCs w:val="16"/>
              </w:rPr>
              <w:t>(</w:t>
            </w:r>
            <w:r w:rsidRPr="00A87F80">
              <w:rPr>
                <w:sz w:val="16"/>
                <w:szCs w:val="16"/>
              </w:rPr>
              <w:t>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 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AD37AB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</w:t>
            </w:r>
            <w:r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</w:p>
          <w:p w:rsidR="00381866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</w:p>
          <w:p w:rsidR="00381866" w:rsidRPr="00A87F80" w:rsidRDefault="00381866" w:rsidP="0038186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</w:t>
            </w:r>
            <w:r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lastRenderedPageBreak/>
              <w:t>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0C19E9" w:rsidRPr="00A87F80" w:rsidRDefault="000C19E9" w:rsidP="000C19E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 xml:space="preserve">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 и огородничества 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(1/2 доля)</w:t>
            </w:r>
          </w:p>
          <w:p w:rsidR="00027F75" w:rsidRPr="00A87F80" w:rsidRDefault="00027F75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Default="00027F75" w:rsidP="003818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гараж)</w:t>
            </w:r>
          </w:p>
          <w:p w:rsidR="000C19E9" w:rsidRPr="00A87F80" w:rsidRDefault="000C19E9" w:rsidP="003818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4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2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3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A87F80">
              <w:rPr>
                <w:sz w:val="16"/>
                <w:szCs w:val="16"/>
              </w:rPr>
              <w:t>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Pr="00381866" w:rsidRDefault="00FC5CF7" w:rsidP="00B511C5">
            <w:pPr>
              <w:pStyle w:val="ConsPlusNormal"/>
              <w:rPr>
                <w:sz w:val="16"/>
                <w:szCs w:val="16"/>
              </w:rPr>
            </w:pPr>
            <w:r w:rsidRPr="00381866">
              <w:rPr>
                <w:sz w:val="16"/>
                <w:szCs w:val="16"/>
              </w:rPr>
              <w:t>24386</w:t>
            </w:r>
          </w:p>
          <w:p w:rsidR="00FC5CF7" w:rsidRPr="00FC5CF7" w:rsidRDefault="00FC5CF7" w:rsidP="00B511C5">
            <w:pPr>
              <w:pStyle w:val="ConsPlusNormal"/>
              <w:rPr>
                <w:color w:val="00B050"/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94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A87F80">
              <w:rPr>
                <w:sz w:val="16"/>
                <w:szCs w:val="16"/>
              </w:rPr>
              <w:t>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2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A87F80">
              <w:rPr>
                <w:sz w:val="16"/>
                <w:szCs w:val="16"/>
              </w:rPr>
              <w:t>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8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7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C5CF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9</w:t>
            </w: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9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8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FC5CF7">
              <w:rPr>
                <w:sz w:val="16"/>
                <w:szCs w:val="16"/>
              </w:rPr>
              <w:t>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2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Pr="00A87F80">
              <w:rPr>
                <w:sz w:val="16"/>
                <w:szCs w:val="16"/>
              </w:rPr>
              <w:t>3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68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0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  <w:p w:rsidR="00027F75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C19E9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4F0472" w:rsidRDefault="004F0472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F15855" w:rsidRDefault="00F1585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Pr="00A87F80" w:rsidRDefault="00FC5CF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FC5CF7" w:rsidRDefault="00FC5CF7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381866" w:rsidRDefault="00381866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Default="00027F75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19E9" w:rsidRDefault="000C19E9" w:rsidP="00B511C5">
            <w:pPr>
              <w:pStyle w:val="ConsPlusNormal"/>
              <w:rPr>
                <w:sz w:val="16"/>
                <w:szCs w:val="16"/>
              </w:rPr>
            </w:pPr>
          </w:p>
          <w:p w:rsidR="00027F75" w:rsidRPr="00A87F80" w:rsidRDefault="000C19E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ольво</w:t>
            </w:r>
            <w:r w:rsidR="00A4457E">
              <w:rPr>
                <w:sz w:val="16"/>
                <w:szCs w:val="16"/>
              </w:rPr>
              <w:t xml:space="preserve"> ХС-70</w:t>
            </w:r>
            <w:r w:rsidRPr="00A87F80">
              <w:rPr>
                <w:sz w:val="16"/>
                <w:szCs w:val="16"/>
              </w:rPr>
              <w:t>,</w:t>
            </w:r>
            <w:r w:rsidR="00A4457E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ным бокс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63A2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7308B">
              <w:rPr>
                <w:sz w:val="16"/>
                <w:szCs w:val="16"/>
              </w:rPr>
              <w:lastRenderedPageBreak/>
              <w:t>Косинская Алла Борис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7308B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оружение газопровода низкого давления (</w:t>
            </w:r>
            <w:proofErr w:type="gramStart"/>
            <w:r w:rsidRPr="00A87F80">
              <w:rPr>
                <w:sz w:val="16"/>
                <w:szCs w:val="16"/>
              </w:rPr>
              <w:t>общая</w:t>
            </w:r>
            <w:proofErr w:type="gramEnd"/>
            <w:r w:rsidRPr="00A87F80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A87F80">
              <w:rPr>
                <w:sz w:val="16"/>
                <w:szCs w:val="16"/>
              </w:rPr>
              <w:t>39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2</w:t>
            </w: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>
              <w:rPr>
                <w:sz w:val="16"/>
                <w:szCs w:val="16"/>
              </w:rPr>
              <w:t xml:space="preserve"> (125,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8C2388">
              <w:rPr>
                <w:sz w:val="16"/>
                <w:szCs w:val="16"/>
              </w:rPr>
              <w:t>Аутлендер</w:t>
            </w:r>
            <w:proofErr w:type="spellEnd"/>
            <w:r w:rsidRPr="008C2388">
              <w:rPr>
                <w:sz w:val="16"/>
                <w:szCs w:val="16"/>
              </w:rPr>
              <w:t>,</w:t>
            </w:r>
            <w:r w:rsidRPr="00A87F80">
              <w:rPr>
                <w:sz w:val="16"/>
                <w:szCs w:val="16"/>
              </w:rPr>
              <w:t xml:space="preserve"> 2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зопроводом низкого дав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>
              <w:rPr>
                <w:sz w:val="16"/>
                <w:szCs w:val="16"/>
              </w:rPr>
              <w:t xml:space="preserve"> (125,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F7308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308B">
              <w:rPr>
                <w:sz w:val="16"/>
                <w:szCs w:val="16"/>
              </w:rPr>
              <w:t>153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8F4E3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FB3BF1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0B184E">
              <w:rPr>
                <w:sz w:val="16"/>
                <w:szCs w:val="16"/>
              </w:rPr>
              <w:t>Краско</w:t>
            </w:r>
            <w:proofErr w:type="spellEnd"/>
            <w:r w:rsidRPr="000B184E"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0B18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B184E">
              <w:rPr>
                <w:sz w:val="16"/>
                <w:szCs w:val="16"/>
              </w:rPr>
              <w:t>83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135E9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135E9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>
              <w:rPr>
                <w:sz w:val="16"/>
                <w:szCs w:val="16"/>
              </w:rPr>
              <w:t xml:space="preserve">, </w:t>
            </w:r>
            <w:r w:rsidRPr="00A87F8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FB3BF1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B3BF1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B184E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EE04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A0199">
              <w:rPr>
                <w:sz w:val="16"/>
                <w:szCs w:val="16"/>
              </w:rPr>
              <w:t>Макаров Вадим Олег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EE04EE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ОЛЬВО ХС70,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027F75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71BFB" w:rsidRDefault="00EE04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Default="00FA0199" w:rsidP="00B965C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027F7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азда СХ-5, 20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5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B3BF1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C903CF" w:rsidRDefault="00FA0199" w:rsidP="006045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B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B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B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50128B" w:rsidRDefault="00FA0199" w:rsidP="00332B62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  <w:proofErr w:type="spellStart"/>
            <w:r w:rsidRPr="00F7308B">
              <w:rPr>
                <w:sz w:val="16"/>
                <w:szCs w:val="16"/>
              </w:rPr>
              <w:t>Наруков</w:t>
            </w:r>
            <w:proofErr w:type="spellEnd"/>
            <w:r w:rsidRPr="00F7308B">
              <w:rPr>
                <w:sz w:val="16"/>
                <w:szCs w:val="16"/>
              </w:rPr>
              <w:t xml:space="preserve"> Вячеслав Владими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E04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402F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ВАЗ 21043, 2001,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Pr="00A87F80" w:rsidRDefault="00FA0199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527BE6">
              <w:rPr>
                <w:sz w:val="16"/>
                <w:szCs w:val="16"/>
              </w:rPr>
              <w:t xml:space="preserve"> 350</w:t>
            </w:r>
            <w:r w:rsidRPr="00A87F80">
              <w:rPr>
                <w:sz w:val="16"/>
                <w:szCs w:val="16"/>
              </w:rPr>
              <w:t>,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7402F4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AE2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4603A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читайло</w:t>
            </w:r>
            <w:proofErr w:type="spellEnd"/>
            <w:r>
              <w:rPr>
                <w:sz w:val="16"/>
                <w:szCs w:val="16"/>
              </w:rPr>
              <w:t xml:space="preserve"> Альбина Юрь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E04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362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3D2365">
              <w:rPr>
                <w:sz w:val="16"/>
                <w:szCs w:val="16"/>
              </w:rPr>
              <w:t>Пахоменко Константин Валенти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бюджету, финансам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4C20F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ИЖС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1/20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7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2,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D236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</w:t>
            </w:r>
            <w:proofErr w:type="spellStart"/>
            <w:r w:rsidRPr="00A87F80">
              <w:rPr>
                <w:sz w:val="16"/>
                <w:szCs w:val="16"/>
              </w:rPr>
              <w:t>Мурано</w:t>
            </w:r>
            <w:proofErr w:type="spellEnd"/>
            <w:r w:rsidRPr="00A87F80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362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5B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Рено-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  <w:r>
              <w:rPr>
                <w:sz w:val="16"/>
                <w:szCs w:val="16"/>
              </w:rPr>
              <w:t xml:space="preserve">, 2016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71D1E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1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FB523B">
              <w:rPr>
                <w:sz w:val="16"/>
                <w:szCs w:val="16"/>
              </w:rPr>
              <w:t>Самбуров</w:t>
            </w:r>
            <w:proofErr w:type="spellEnd"/>
            <w:r w:rsidRPr="00FB523B">
              <w:rPr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FB523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0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</w:t>
            </w:r>
            <w:r w:rsidRPr="00A87F80">
              <w:rPr>
                <w:sz w:val="16"/>
                <w:szCs w:val="16"/>
              </w:rPr>
              <w:lastRenderedPageBreak/>
              <w:t>ного назначен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Default="00FA0199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FA0199" w:rsidRPr="00A87F80" w:rsidRDefault="00FA0199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для размещения объектов торговли, общественного питания и бытового обслуживан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птечного комплекс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8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07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57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3076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677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87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39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0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98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74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3536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B0F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-хместная  н</w:t>
            </w:r>
            <w:r w:rsidRPr="00A87F80">
              <w:rPr>
                <w:sz w:val="16"/>
                <w:szCs w:val="16"/>
              </w:rPr>
              <w:t xml:space="preserve">адувная лодка </w:t>
            </w:r>
            <w:proofErr w:type="spellStart"/>
            <w:r w:rsidRPr="00A87F80">
              <w:rPr>
                <w:sz w:val="16"/>
                <w:szCs w:val="16"/>
              </w:rPr>
              <w:t>Ниссамаран</w:t>
            </w:r>
            <w:proofErr w:type="spellEnd"/>
            <w:r w:rsidRPr="00A87F80"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огородный для ведения ЛПХ без права строительства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-паркинг (1/24 доля)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FA0199" w:rsidRPr="00A87F80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7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  <w:p w:rsidR="00FA0199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9479C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Кашкай,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, приусадебный  для ЛПХ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эксплуатации объекта недвижимости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7B7CA5">
              <w:rPr>
                <w:sz w:val="16"/>
                <w:szCs w:val="16"/>
              </w:rPr>
              <w:t>Светлаков Владимир Борис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EE04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городского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B7CA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3/5 доли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E84A7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9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7B7CA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5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Pr="00A87F80" w:rsidRDefault="00FA0199" w:rsidP="001D03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B34B91">
              <w:rPr>
                <w:sz w:val="16"/>
                <w:szCs w:val="16"/>
              </w:rPr>
              <w:t>Сергеева Людмила Александр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B34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8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,7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комнате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садоводства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Хонда </w:t>
            </w:r>
            <w:r w:rsidRPr="00A87F80">
              <w:rPr>
                <w:sz w:val="16"/>
                <w:szCs w:val="16"/>
                <w:lang w:val="en-US"/>
              </w:rPr>
              <w:t>CRV</w:t>
            </w:r>
            <w:r w:rsidRPr="00A87F80">
              <w:rPr>
                <w:sz w:val="16"/>
                <w:szCs w:val="16"/>
              </w:rPr>
              <w:t>, 2007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9М, 1967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, модель 81024,1992 г.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, модель тарпан 500, 1995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жаев Павел Валер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17CD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1/2 </w:t>
            </w:r>
            <w:r>
              <w:rPr>
                <w:sz w:val="16"/>
                <w:szCs w:val="16"/>
              </w:rPr>
              <w:lastRenderedPageBreak/>
              <w:t>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RPr="00DF3B4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96C16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1075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21CD1"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36E09">
              <w:rPr>
                <w:sz w:val="16"/>
                <w:szCs w:val="16"/>
              </w:rPr>
              <w:t>2667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</w:t>
            </w:r>
            <w:r>
              <w:rPr>
                <w:sz w:val="16"/>
                <w:szCs w:val="16"/>
              </w:rPr>
              <w:t xml:space="preserve">втомобиль Тойота Лексус </w:t>
            </w:r>
            <w:r>
              <w:rPr>
                <w:sz w:val="16"/>
                <w:szCs w:val="16"/>
                <w:lang w:val="en-US"/>
              </w:rPr>
              <w:t>RX</w:t>
            </w:r>
            <w:r w:rsidRPr="00221CD1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 20</w:t>
            </w:r>
            <w:r w:rsidRPr="00221C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136E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2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8D6B62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Лексус </w:t>
            </w:r>
            <w:r>
              <w:rPr>
                <w:sz w:val="16"/>
                <w:szCs w:val="16"/>
                <w:lang w:val="en-US"/>
              </w:rPr>
              <w:t>NX</w:t>
            </w:r>
            <w:r>
              <w:rPr>
                <w:sz w:val="16"/>
                <w:szCs w:val="16"/>
              </w:rPr>
              <w:t xml:space="preserve">300,2019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117CD1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62264">
              <w:rPr>
                <w:sz w:val="16"/>
                <w:szCs w:val="16"/>
              </w:rPr>
              <w:t>Халецкий Евгений Вячеслав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A2D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uizer</w:t>
            </w:r>
            <w:proofErr w:type="spellEnd"/>
            <w:r w:rsidRPr="003A2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  <w:r w:rsidRPr="003A2D6A">
              <w:rPr>
                <w:sz w:val="16"/>
                <w:szCs w:val="16"/>
              </w:rPr>
              <w:t>, 2014</w:t>
            </w:r>
            <w:r>
              <w:rPr>
                <w:sz w:val="16"/>
                <w:szCs w:val="16"/>
              </w:rPr>
              <w:t>,</w:t>
            </w:r>
          </w:p>
          <w:p w:rsidR="00FA0199" w:rsidRPr="006C0916" w:rsidRDefault="00FA0199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C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6C0916">
              <w:rPr>
                <w:sz w:val="16"/>
                <w:szCs w:val="16"/>
              </w:rPr>
              <w:t>, 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0B7B1D" w:rsidRDefault="00FA0199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0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омната в коммунальной квартире (1/3 </w:t>
            </w:r>
            <w:r w:rsidRPr="00A87F80">
              <w:rPr>
                <w:sz w:val="16"/>
                <w:szCs w:val="16"/>
              </w:rPr>
              <w:lastRenderedPageBreak/>
              <w:t>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6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45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1F50E4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DE7820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62264">
              <w:rPr>
                <w:sz w:val="16"/>
                <w:szCs w:val="16"/>
              </w:rPr>
              <w:t xml:space="preserve">легковой автомобиль КИА </w:t>
            </w:r>
            <w:r w:rsidRPr="00F62264">
              <w:rPr>
                <w:sz w:val="16"/>
                <w:szCs w:val="16"/>
                <w:lang w:val="en-US"/>
              </w:rPr>
              <w:t>QLE</w:t>
            </w:r>
            <w:r w:rsidRPr="00F62264">
              <w:rPr>
                <w:sz w:val="16"/>
                <w:szCs w:val="16"/>
              </w:rPr>
              <w:t>, 20</w:t>
            </w:r>
            <w:r w:rsidRPr="00DE7820">
              <w:rPr>
                <w:sz w:val="16"/>
                <w:szCs w:val="16"/>
              </w:rPr>
              <w:t>20</w:t>
            </w:r>
          </w:p>
          <w:p w:rsidR="00FA0199" w:rsidRPr="00A71BFB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тягач седельный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A71BFB">
              <w:rPr>
                <w:sz w:val="16"/>
                <w:szCs w:val="16"/>
              </w:rPr>
              <w:t>, 2015,</w:t>
            </w:r>
          </w:p>
          <w:p w:rsidR="00FA0199" w:rsidRPr="00A71BFB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sz w:val="16"/>
                <w:szCs w:val="16"/>
              </w:rPr>
              <w:t>Баларус</w:t>
            </w:r>
            <w:proofErr w:type="spellEnd"/>
            <w:r>
              <w:rPr>
                <w:sz w:val="16"/>
                <w:szCs w:val="16"/>
              </w:rPr>
              <w:t>- 82.1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8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7E187B">
              <w:rPr>
                <w:sz w:val="16"/>
                <w:szCs w:val="16"/>
              </w:rPr>
              <w:t>Хоменко Марина Алексе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0B7B1D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дание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8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9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7F80">
              <w:rPr>
                <w:sz w:val="16"/>
                <w:szCs w:val="16"/>
              </w:rPr>
              <w:t>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A87F80">
              <w:rPr>
                <w:sz w:val="16"/>
                <w:szCs w:val="16"/>
              </w:rPr>
              <w:t xml:space="preserve">егковой автомобиль </w:t>
            </w:r>
            <w:r w:rsidRPr="00A87F80">
              <w:rPr>
                <w:sz w:val="16"/>
                <w:szCs w:val="16"/>
                <w:lang w:val="en-US"/>
              </w:rPr>
              <w:t>Suzuki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Grand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spellStart"/>
            <w:r w:rsidRPr="00A87F80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A87F80">
              <w:rPr>
                <w:sz w:val="16"/>
                <w:szCs w:val="16"/>
              </w:rPr>
              <w:t>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7E187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вцивадзе</w:t>
            </w:r>
            <w:proofErr w:type="spellEnd"/>
            <w:r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размещения гаражей и автостоянок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0704C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т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 xml:space="preserve"> 1.1 МТ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есов Владимир Никола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размещения административных и офисных зданий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адоводства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B34B9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>, 200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Default="00FA0199" w:rsidP="009D17B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Ниссан Жук, 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A0199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070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7E187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0D4B3A">
              <w:rPr>
                <w:sz w:val="16"/>
                <w:szCs w:val="16"/>
              </w:rPr>
              <w:t>Шатухин</w:t>
            </w:r>
            <w:proofErr w:type="spellEnd"/>
            <w:r w:rsidRPr="000D4B3A">
              <w:rPr>
                <w:sz w:val="16"/>
                <w:szCs w:val="16"/>
              </w:rPr>
              <w:t xml:space="preserve"> Анатолий Ефим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, 20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71BFB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A0199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3125C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E3125C">
              <w:rPr>
                <w:sz w:val="16"/>
                <w:szCs w:val="16"/>
              </w:rPr>
              <w:t>Ярзуткин</w:t>
            </w:r>
            <w:proofErr w:type="spellEnd"/>
            <w:r w:rsidRPr="00E3125C">
              <w:rPr>
                <w:sz w:val="16"/>
                <w:szCs w:val="16"/>
              </w:rPr>
              <w:t xml:space="preserve"> Василий Васильевич</w:t>
            </w:r>
          </w:p>
          <w:p w:rsidR="00FA0199" w:rsidRPr="0050128B" w:rsidRDefault="00FA0199" w:rsidP="00332B62">
            <w:pPr>
              <w:pStyle w:val="ConsPlusNormal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932</w:t>
            </w:r>
          </w:p>
          <w:p w:rsidR="00FA0199" w:rsidRDefault="00FA0199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ЛПХ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садоводства)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(</w:t>
            </w:r>
            <w:proofErr w:type="spellStart"/>
            <w:r>
              <w:rPr>
                <w:sz w:val="16"/>
                <w:szCs w:val="16"/>
              </w:rPr>
              <w:t>хозблок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4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E3125C" w:rsidRDefault="00FA0199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A87F80" w:rsidRDefault="00FA0199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Pr="0040792D" w:rsidRDefault="00F734DA" w:rsidP="008C2C0A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t xml:space="preserve">    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sectPr w:rsidR="005709D6" w:rsidSect="00247C88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109AB"/>
    <w:rsid w:val="0001130D"/>
    <w:rsid w:val="00025CE1"/>
    <w:rsid w:val="00027F75"/>
    <w:rsid w:val="00030C43"/>
    <w:rsid w:val="00031311"/>
    <w:rsid w:val="00033B10"/>
    <w:rsid w:val="0006690D"/>
    <w:rsid w:val="00067F1E"/>
    <w:rsid w:val="000777F5"/>
    <w:rsid w:val="00087272"/>
    <w:rsid w:val="000B184E"/>
    <w:rsid w:val="000B7B1D"/>
    <w:rsid w:val="000C19E9"/>
    <w:rsid w:val="000D0AA1"/>
    <w:rsid w:val="000D19FD"/>
    <w:rsid w:val="000D4B3A"/>
    <w:rsid w:val="000E5137"/>
    <w:rsid w:val="000F3AFB"/>
    <w:rsid w:val="00107724"/>
    <w:rsid w:val="00117CD1"/>
    <w:rsid w:val="00123164"/>
    <w:rsid w:val="0013533F"/>
    <w:rsid w:val="00135E9E"/>
    <w:rsid w:val="00136E09"/>
    <w:rsid w:val="00140B61"/>
    <w:rsid w:val="00144464"/>
    <w:rsid w:val="001709A7"/>
    <w:rsid w:val="001877BE"/>
    <w:rsid w:val="001A1578"/>
    <w:rsid w:val="001A1961"/>
    <w:rsid w:val="001C261A"/>
    <w:rsid w:val="001D030D"/>
    <w:rsid w:val="001F3885"/>
    <w:rsid w:val="001F50E4"/>
    <w:rsid w:val="00202AAD"/>
    <w:rsid w:val="00206BEA"/>
    <w:rsid w:val="00221CD1"/>
    <w:rsid w:val="002251FE"/>
    <w:rsid w:val="0024100B"/>
    <w:rsid w:val="00247C88"/>
    <w:rsid w:val="002544C3"/>
    <w:rsid w:val="002548CC"/>
    <w:rsid w:val="002E74BE"/>
    <w:rsid w:val="002E78BD"/>
    <w:rsid w:val="00301E97"/>
    <w:rsid w:val="00304F1D"/>
    <w:rsid w:val="00307486"/>
    <w:rsid w:val="00311E80"/>
    <w:rsid w:val="003203B8"/>
    <w:rsid w:val="00324129"/>
    <w:rsid w:val="00332B62"/>
    <w:rsid w:val="00335B19"/>
    <w:rsid w:val="00335C09"/>
    <w:rsid w:val="003432A0"/>
    <w:rsid w:val="003638D2"/>
    <w:rsid w:val="00381866"/>
    <w:rsid w:val="00396394"/>
    <w:rsid w:val="003A2D6A"/>
    <w:rsid w:val="003B6F10"/>
    <w:rsid w:val="003D2365"/>
    <w:rsid w:val="003D5476"/>
    <w:rsid w:val="003E37F8"/>
    <w:rsid w:val="003E46C6"/>
    <w:rsid w:val="0040792D"/>
    <w:rsid w:val="0041318C"/>
    <w:rsid w:val="00417CA2"/>
    <w:rsid w:val="00444E52"/>
    <w:rsid w:val="00445B35"/>
    <w:rsid w:val="004603AB"/>
    <w:rsid w:val="00467187"/>
    <w:rsid w:val="00470793"/>
    <w:rsid w:val="00472449"/>
    <w:rsid w:val="00484B48"/>
    <w:rsid w:val="00490F21"/>
    <w:rsid w:val="00497F27"/>
    <w:rsid w:val="004B1D8E"/>
    <w:rsid w:val="004C0C6B"/>
    <w:rsid w:val="004C20FC"/>
    <w:rsid w:val="004C68EE"/>
    <w:rsid w:val="004E0FF0"/>
    <w:rsid w:val="004F0472"/>
    <w:rsid w:val="0050128B"/>
    <w:rsid w:val="00510665"/>
    <w:rsid w:val="00526B84"/>
    <w:rsid w:val="00527BE6"/>
    <w:rsid w:val="0053056A"/>
    <w:rsid w:val="00543E51"/>
    <w:rsid w:val="0055164B"/>
    <w:rsid w:val="00564D0F"/>
    <w:rsid w:val="00567AC1"/>
    <w:rsid w:val="005709D6"/>
    <w:rsid w:val="00596A0A"/>
    <w:rsid w:val="00597AA3"/>
    <w:rsid w:val="005B794E"/>
    <w:rsid w:val="00601DDD"/>
    <w:rsid w:val="00602F69"/>
    <w:rsid w:val="006041D2"/>
    <w:rsid w:val="00604504"/>
    <w:rsid w:val="00607058"/>
    <w:rsid w:val="0061075C"/>
    <w:rsid w:val="00610DAC"/>
    <w:rsid w:val="006134AF"/>
    <w:rsid w:val="00616A84"/>
    <w:rsid w:val="00616E4F"/>
    <w:rsid w:val="00627ACB"/>
    <w:rsid w:val="00636251"/>
    <w:rsid w:val="00644C84"/>
    <w:rsid w:val="006520E7"/>
    <w:rsid w:val="00662A3C"/>
    <w:rsid w:val="00662E88"/>
    <w:rsid w:val="006652B5"/>
    <w:rsid w:val="00675B28"/>
    <w:rsid w:val="00677BDF"/>
    <w:rsid w:val="006864B7"/>
    <w:rsid w:val="00695AE9"/>
    <w:rsid w:val="006A5372"/>
    <w:rsid w:val="006B0FDD"/>
    <w:rsid w:val="006B1079"/>
    <w:rsid w:val="006B31FE"/>
    <w:rsid w:val="006B33BB"/>
    <w:rsid w:val="006C0916"/>
    <w:rsid w:val="006E6A04"/>
    <w:rsid w:val="006F06E0"/>
    <w:rsid w:val="00724437"/>
    <w:rsid w:val="007402F4"/>
    <w:rsid w:val="0074171E"/>
    <w:rsid w:val="0074396E"/>
    <w:rsid w:val="00744765"/>
    <w:rsid w:val="00750A0F"/>
    <w:rsid w:val="00752244"/>
    <w:rsid w:val="00752A04"/>
    <w:rsid w:val="00752F9C"/>
    <w:rsid w:val="007534E8"/>
    <w:rsid w:val="0076507F"/>
    <w:rsid w:val="00772AA5"/>
    <w:rsid w:val="007734C9"/>
    <w:rsid w:val="007763A8"/>
    <w:rsid w:val="007B7CA5"/>
    <w:rsid w:val="007D0415"/>
    <w:rsid w:val="007E187B"/>
    <w:rsid w:val="007F2555"/>
    <w:rsid w:val="00806A62"/>
    <w:rsid w:val="00815388"/>
    <w:rsid w:val="00817B13"/>
    <w:rsid w:val="008369FD"/>
    <w:rsid w:val="008426B2"/>
    <w:rsid w:val="008434E4"/>
    <w:rsid w:val="008514DB"/>
    <w:rsid w:val="00890256"/>
    <w:rsid w:val="0089434F"/>
    <w:rsid w:val="008A12BA"/>
    <w:rsid w:val="008A6985"/>
    <w:rsid w:val="008B50A7"/>
    <w:rsid w:val="008C2388"/>
    <w:rsid w:val="008C2C0A"/>
    <w:rsid w:val="008C7ABC"/>
    <w:rsid w:val="008D6B62"/>
    <w:rsid w:val="008E2012"/>
    <w:rsid w:val="008F4E39"/>
    <w:rsid w:val="00901452"/>
    <w:rsid w:val="00902B89"/>
    <w:rsid w:val="00904583"/>
    <w:rsid w:val="009158F4"/>
    <w:rsid w:val="00931D60"/>
    <w:rsid w:val="00936D0B"/>
    <w:rsid w:val="00942CB7"/>
    <w:rsid w:val="0094308E"/>
    <w:rsid w:val="009479CD"/>
    <w:rsid w:val="00950339"/>
    <w:rsid w:val="0097054D"/>
    <w:rsid w:val="009844F3"/>
    <w:rsid w:val="00991766"/>
    <w:rsid w:val="009C0586"/>
    <w:rsid w:val="009D17B1"/>
    <w:rsid w:val="009D5192"/>
    <w:rsid w:val="009E63E8"/>
    <w:rsid w:val="009F5540"/>
    <w:rsid w:val="00A10E83"/>
    <w:rsid w:val="00A13095"/>
    <w:rsid w:val="00A201A6"/>
    <w:rsid w:val="00A23D27"/>
    <w:rsid w:val="00A42EFA"/>
    <w:rsid w:val="00A4457E"/>
    <w:rsid w:val="00A553D3"/>
    <w:rsid w:val="00A66BFA"/>
    <w:rsid w:val="00A67375"/>
    <w:rsid w:val="00A70A87"/>
    <w:rsid w:val="00A70C84"/>
    <w:rsid w:val="00A71BFB"/>
    <w:rsid w:val="00A8003B"/>
    <w:rsid w:val="00A87F80"/>
    <w:rsid w:val="00AB1C1E"/>
    <w:rsid w:val="00AC7309"/>
    <w:rsid w:val="00AD37AB"/>
    <w:rsid w:val="00AD394D"/>
    <w:rsid w:val="00AE04B0"/>
    <w:rsid w:val="00AE2B91"/>
    <w:rsid w:val="00AF444D"/>
    <w:rsid w:val="00B04CEF"/>
    <w:rsid w:val="00B1187D"/>
    <w:rsid w:val="00B14DEE"/>
    <w:rsid w:val="00B34B91"/>
    <w:rsid w:val="00B37489"/>
    <w:rsid w:val="00B50EBF"/>
    <w:rsid w:val="00B511C5"/>
    <w:rsid w:val="00B8671B"/>
    <w:rsid w:val="00B9404A"/>
    <w:rsid w:val="00B944EC"/>
    <w:rsid w:val="00B965CB"/>
    <w:rsid w:val="00BB3AD4"/>
    <w:rsid w:val="00BB4319"/>
    <w:rsid w:val="00BC59F8"/>
    <w:rsid w:val="00BE0AE2"/>
    <w:rsid w:val="00BF024D"/>
    <w:rsid w:val="00BF280F"/>
    <w:rsid w:val="00BF7DF7"/>
    <w:rsid w:val="00C03ED8"/>
    <w:rsid w:val="00C23252"/>
    <w:rsid w:val="00C34E6A"/>
    <w:rsid w:val="00C51413"/>
    <w:rsid w:val="00C53312"/>
    <w:rsid w:val="00C67F4B"/>
    <w:rsid w:val="00C903CF"/>
    <w:rsid w:val="00C95902"/>
    <w:rsid w:val="00CD14D3"/>
    <w:rsid w:val="00CD475F"/>
    <w:rsid w:val="00CD543F"/>
    <w:rsid w:val="00CE1F96"/>
    <w:rsid w:val="00CE329E"/>
    <w:rsid w:val="00CF52B8"/>
    <w:rsid w:val="00D13420"/>
    <w:rsid w:val="00D33C12"/>
    <w:rsid w:val="00D35281"/>
    <w:rsid w:val="00D5604E"/>
    <w:rsid w:val="00D7252B"/>
    <w:rsid w:val="00D76E43"/>
    <w:rsid w:val="00D97654"/>
    <w:rsid w:val="00DB6638"/>
    <w:rsid w:val="00DD461C"/>
    <w:rsid w:val="00DE5063"/>
    <w:rsid w:val="00DE7820"/>
    <w:rsid w:val="00DF3B4B"/>
    <w:rsid w:val="00DF3C31"/>
    <w:rsid w:val="00E0155C"/>
    <w:rsid w:val="00E154C7"/>
    <w:rsid w:val="00E3125C"/>
    <w:rsid w:val="00E3512D"/>
    <w:rsid w:val="00E408F9"/>
    <w:rsid w:val="00E45223"/>
    <w:rsid w:val="00E63A2D"/>
    <w:rsid w:val="00E71D1E"/>
    <w:rsid w:val="00E84A75"/>
    <w:rsid w:val="00E92109"/>
    <w:rsid w:val="00E96C16"/>
    <w:rsid w:val="00EA4B7C"/>
    <w:rsid w:val="00EB10AA"/>
    <w:rsid w:val="00EC0CF0"/>
    <w:rsid w:val="00EC72BB"/>
    <w:rsid w:val="00ED53DB"/>
    <w:rsid w:val="00EE04EE"/>
    <w:rsid w:val="00EE1402"/>
    <w:rsid w:val="00EE66EE"/>
    <w:rsid w:val="00F02FA4"/>
    <w:rsid w:val="00F0704C"/>
    <w:rsid w:val="00F07F07"/>
    <w:rsid w:val="00F15855"/>
    <w:rsid w:val="00F20056"/>
    <w:rsid w:val="00F25EC2"/>
    <w:rsid w:val="00F609A1"/>
    <w:rsid w:val="00F62264"/>
    <w:rsid w:val="00F7308B"/>
    <w:rsid w:val="00F734DA"/>
    <w:rsid w:val="00F76A27"/>
    <w:rsid w:val="00F9062E"/>
    <w:rsid w:val="00F942C3"/>
    <w:rsid w:val="00FA0199"/>
    <w:rsid w:val="00FA0A90"/>
    <w:rsid w:val="00FB3BF1"/>
    <w:rsid w:val="00FB523B"/>
    <w:rsid w:val="00FC13A5"/>
    <w:rsid w:val="00FC545A"/>
    <w:rsid w:val="00FC5CF7"/>
    <w:rsid w:val="00FC5FCA"/>
    <w:rsid w:val="00FE17F8"/>
    <w:rsid w:val="00FE4F1A"/>
    <w:rsid w:val="00FE5D6A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9AA7-52E3-46AF-B342-63AE63B8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4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С</dc:creator>
  <cp:lastModifiedBy>Mozhaeva</cp:lastModifiedBy>
  <cp:revision>59</cp:revision>
  <cp:lastPrinted>2016-05-10T08:32:00Z</cp:lastPrinted>
  <dcterms:created xsi:type="dcterms:W3CDTF">2021-03-25T09:03:00Z</dcterms:created>
  <dcterms:modified xsi:type="dcterms:W3CDTF">2021-05-12T08:54:00Z</dcterms:modified>
</cp:coreProperties>
</file>